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6E957" w14:textId="77777777" w:rsidR="004C0981" w:rsidRDefault="004C0981" w:rsidP="007258AF">
      <w:pPr>
        <w:spacing w:line="276" w:lineRule="auto"/>
        <w:jc w:val="right"/>
      </w:pPr>
    </w:p>
    <w:p w14:paraId="43A290E9" w14:textId="77777777" w:rsidR="007258AF" w:rsidRDefault="007258AF" w:rsidP="007258AF">
      <w:pPr>
        <w:spacing w:line="276" w:lineRule="auto"/>
        <w:jc w:val="right"/>
      </w:pPr>
      <w:r>
        <w:rPr>
          <w:rFonts w:hint="eastAsia"/>
        </w:rPr>
        <w:t xml:space="preserve">　　年　　月　　日</w:t>
      </w:r>
    </w:p>
    <w:p w14:paraId="4E9E2079" w14:textId="77777777" w:rsidR="007258AF" w:rsidRDefault="007258AF" w:rsidP="007258AF">
      <w:pPr>
        <w:spacing w:line="276" w:lineRule="auto"/>
      </w:pPr>
    </w:p>
    <w:p w14:paraId="23509607" w14:textId="77777777" w:rsidR="00E20ED7" w:rsidRDefault="00312ED9" w:rsidP="00E20ED7">
      <w:pPr>
        <w:spacing w:line="276" w:lineRule="auto"/>
        <w:ind w:firstLineChars="100" w:firstLine="210"/>
      </w:pPr>
      <w:r>
        <w:rPr>
          <w:rFonts w:hint="eastAsia"/>
        </w:rPr>
        <w:t>盛岡市上下水道事業管理者</w:t>
      </w:r>
      <w:r w:rsidR="00E20ED7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65985CBD" w14:textId="77777777" w:rsidR="00E20ED7" w:rsidRDefault="00E20ED7" w:rsidP="007258AF">
      <w:pPr>
        <w:spacing w:line="276" w:lineRule="auto"/>
      </w:pPr>
    </w:p>
    <w:p w14:paraId="212AA278" w14:textId="77777777" w:rsidR="007258AF" w:rsidRDefault="00531970" w:rsidP="00531970">
      <w:pPr>
        <w:spacing w:line="276" w:lineRule="auto"/>
        <w:ind w:firstLineChars="900" w:firstLine="1890"/>
        <w:jc w:val="left"/>
        <w:rPr>
          <w:u w:val="single"/>
        </w:rPr>
      </w:pPr>
      <w:r>
        <w:rPr>
          <w:rFonts w:hint="eastAsia"/>
        </w:rPr>
        <w:t>申請者</w:t>
      </w:r>
      <w:r w:rsidR="00236893">
        <w:rPr>
          <w:rFonts w:hint="eastAsia"/>
        </w:rPr>
        <w:t>（</w:t>
      </w:r>
      <w:r w:rsidR="009869E4">
        <w:rPr>
          <w:rFonts w:hint="eastAsia"/>
        </w:rPr>
        <w:t>浄化槽</w:t>
      </w:r>
      <w:r w:rsidR="00236893">
        <w:rPr>
          <w:rFonts w:hint="eastAsia"/>
        </w:rPr>
        <w:t>管理者）</w:t>
      </w:r>
      <w:r w:rsidR="007258AF">
        <w:rPr>
          <w:rFonts w:hint="eastAsia"/>
        </w:rPr>
        <w:t xml:space="preserve">　</w:t>
      </w:r>
      <w:r w:rsidR="007258AF" w:rsidRPr="00B60A80">
        <w:rPr>
          <w:rFonts w:hint="eastAsia"/>
          <w:u w:val="single"/>
        </w:rPr>
        <w:t>住所</w:t>
      </w:r>
      <w:r w:rsidR="007258AF">
        <w:rPr>
          <w:rFonts w:hint="eastAsia"/>
          <w:u w:val="single"/>
        </w:rPr>
        <w:t xml:space="preserve">　　　　　　　　　　　　　　　　　　</w:t>
      </w:r>
    </w:p>
    <w:p w14:paraId="7BA786F8" w14:textId="77777777" w:rsidR="007258AF" w:rsidRPr="009869E4" w:rsidRDefault="007258AF" w:rsidP="007258AF">
      <w:pPr>
        <w:spacing w:line="276" w:lineRule="auto"/>
        <w:ind w:firstLineChars="2600" w:firstLine="5460"/>
        <w:jc w:val="left"/>
        <w:rPr>
          <w:u w:val="single"/>
        </w:rPr>
      </w:pPr>
    </w:p>
    <w:p w14:paraId="64F1CCD5" w14:textId="01A59739" w:rsidR="007258AF" w:rsidRPr="003544C2" w:rsidRDefault="007258AF" w:rsidP="007258AF">
      <w:pPr>
        <w:spacing w:line="276" w:lineRule="auto"/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</w:t>
      </w:r>
      <w:r w:rsidR="00C53E30" w:rsidRPr="003544C2">
        <w:rPr>
          <w:rFonts w:hint="eastAsia"/>
          <w:u w:val="single"/>
        </w:rPr>
        <w:t xml:space="preserve">　</w:t>
      </w:r>
      <w:r w:rsidRPr="003544C2">
        <w:rPr>
          <w:rFonts w:hint="eastAsia"/>
          <w:u w:val="single"/>
        </w:rPr>
        <w:t xml:space="preserve">　　</w:t>
      </w:r>
    </w:p>
    <w:p w14:paraId="2B4BE138" w14:textId="77777777" w:rsidR="007258AF" w:rsidRPr="003544C2" w:rsidRDefault="007258AF" w:rsidP="007258AF">
      <w:pPr>
        <w:spacing w:line="276" w:lineRule="auto"/>
        <w:jc w:val="left"/>
        <w:rPr>
          <w:u w:val="single"/>
        </w:rPr>
      </w:pPr>
    </w:p>
    <w:p w14:paraId="190BF305" w14:textId="77777777" w:rsidR="00E20ED7" w:rsidRPr="003544C2" w:rsidRDefault="00E20ED7" w:rsidP="00E20ED7">
      <w:pPr>
        <w:spacing w:line="276" w:lineRule="auto"/>
        <w:jc w:val="center"/>
      </w:pPr>
      <w:r w:rsidRPr="003544C2">
        <w:rPr>
          <w:rFonts w:hint="eastAsia"/>
        </w:rPr>
        <w:t>浄化槽設置基準緩和届</w:t>
      </w:r>
    </w:p>
    <w:p w14:paraId="7A76B9D7" w14:textId="77777777" w:rsidR="00E20ED7" w:rsidRPr="003544C2" w:rsidRDefault="00E20ED7" w:rsidP="007258AF">
      <w:pPr>
        <w:spacing w:line="276" w:lineRule="auto"/>
        <w:jc w:val="left"/>
        <w:rPr>
          <w:u w:val="single"/>
        </w:rPr>
      </w:pPr>
    </w:p>
    <w:p w14:paraId="37C461B2" w14:textId="23559D5C" w:rsidR="007258AF" w:rsidRPr="003544C2" w:rsidRDefault="008F0097" w:rsidP="007258AF">
      <w:pPr>
        <w:spacing w:line="276" w:lineRule="auto"/>
        <w:ind w:firstLineChars="100" w:firstLine="210"/>
        <w:jc w:val="left"/>
      </w:pPr>
      <w:r w:rsidRPr="003544C2">
        <w:rPr>
          <w:rFonts w:hint="eastAsia"/>
        </w:rPr>
        <w:t>次</w:t>
      </w:r>
      <w:r w:rsidR="00312ED9" w:rsidRPr="003544C2">
        <w:rPr>
          <w:rFonts w:hint="eastAsia"/>
        </w:rPr>
        <w:t>の専用住宅</w:t>
      </w:r>
      <w:r w:rsidR="006603A0" w:rsidRPr="003544C2">
        <w:rPr>
          <w:rFonts w:hint="eastAsia"/>
        </w:rPr>
        <w:t>に</w:t>
      </w:r>
      <w:r w:rsidR="007258AF" w:rsidRPr="003544C2">
        <w:rPr>
          <w:rFonts w:hint="eastAsia"/>
        </w:rPr>
        <w:t>浄化槽を設置するにあたり</w:t>
      </w:r>
      <w:r w:rsidR="00D449D3">
        <w:rPr>
          <w:rFonts w:hint="eastAsia"/>
        </w:rPr>
        <w:t>、</w:t>
      </w:r>
      <w:r w:rsidR="00375BD3" w:rsidRPr="003544C2">
        <w:rPr>
          <w:rFonts w:hint="eastAsia"/>
        </w:rPr>
        <w:t>「</w:t>
      </w:r>
      <w:r w:rsidR="00E97EE7" w:rsidRPr="003544C2">
        <w:rPr>
          <w:rFonts w:ascii="ＭＳ 明朝" w:hAnsi="ＭＳ 明朝" w:hint="eastAsia"/>
          <w:szCs w:val="21"/>
        </w:rPr>
        <w:t>専用住宅</w:t>
      </w:r>
      <w:r w:rsidR="004844C8" w:rsidRPr="003544C2">
        <w:rPr>
          <w:rFonts w:ascii="ＭＳ 明朝" w:hAnsi="ＭＳ 明朝" w:hint="eastAsia"/>
          <w:szCs w:val="21"/>
        </w:rPr>
        <w:t>の浄化槽処理対象人員の算定に係る取り扱い要領</w:t>
      </w:r>
      <w:r w:rsidR="00375BD3" w:rsidRPr="003544C2">
        <w:rPr>
          <w:rFonts w:ascii="ＭＳ 明朝" w:hAnsi="ＭＳ 明朝" w:hint="eastAsia"/>
          <w:szCs w:val="21"/>
        </w:rPr>
        <w:t>」</w:t>
      </w:r>
      <w:r w:rsidR="004844C8" w:rsidRPr="003544C2">
        <w:rPr>
          <w:rFonts w:ascii="ＭＳ 明朝" w:hAnsi="ＭＳ 明朝" w:hint="eastAsia"/>
          <w:szCs w:val="21"/>
        </w:rPr>
        <w:t>（以下「要領」という。）</w:t>
      </w:r>
      <w:r w:rsidR="00D34B4D" w:rsidRPr="003544C2">
        <w:rPr>
          <w:rFonts w:hint="eastAsia"/>
        </w:rPr>
        <w:t>第４第６</w:t>
      </w:r>
      <w:r w:rsidR="00140368" w:rsidRPr="003544C2">
        <w:rPr>
          <w:rFonts w:hint="eastAsia"/>
        </w:rPr>
        <w:t>号</w:t>
      </w:r>
      <w:r w:rsidR="00312ED9" w:rsidRPr="003544C2">
        <w:rPr>
          <w:rFonts w:hint="eastAsia"/>
        </w:rPr>
        <w:t>の</w:t>
      </w:r>
      <w:r w:rsidR="007258AF" w:rsidRPr="003544C2">
        <w:rPr>
          <w:rFonts w:hint="eastAsia"/>
        </w:rPr>
        <w:t>適用を</w:t>
      </w:r>
      <w:r w:rsidR="00E20ED7" w:rsidRPr="003544C2">
        <w:rPr>
          <w:rFonts w:hint="eastAsia"/>
        </w:rPr>
        <w:t>お願いします。</w:t>
      </w:r>
    </w:p>
    <w:p w14:paraId="03E4B56C" w14:textId="74262A0A" w:rsidR="007258AF" w:rsidRDefault="003C5383" w:rsidP="007258AF">
      <w:pPr>
        <w:spacing w:line="276" w:lineRule="auto"/>
        <w:ind w:firstLineChars="100" w:firstLine="210"/>
        <w:jc w:val="left"/>
      </w:pPr>
      <w:r w:rsidRPr="003544C2">
        <w:rPr>
          <w:rFonts w:hint="eastAsia"/>
        </w:rPr>
        <w:t>なお</w:t>
      </w:r>
      <w:r w:rsidR="00D449D3">
        <w:rPr>
          <w:rFonts w:hint="eastAsia"/>
        </w:rPr>
        <w:t>、</w:t>
      </w:r>
      <w:r w:rsidR="00486578" w:rsidRPr="003544C2">
        <w:rPr>
          <w:rFonts w:hint="eastAsia"/>
        </w:rPr>
        <w:t>将来において</w:t>
      </w:r>
      <w:r w:rsidR="00936524" w:rsidRPr="003544C2">
        <w:rPr>
          <w:rFonts w:hint="eastAsia"/>
        </w:rPr>
        <w:t>下記の</w:t>
      </w:r>
      <w:r w:rsidRPr="003544C2">
        <w:rPr>
          <w:rFonts w:hint="eastAsia"/>
        </w:rPr>
        <w:t>計画処理対象人員</w:t>
      </w:r>
      <w:r w:rsidR="00486578" w:rsidRPr="003544C2">
        <w:rPr>
          <w:rFonts w:hint="eastAsia"/>
        </w:rPr>
        <w:t>が５人を超えた</w:t>
      </w:r>
      <w:r w:rsidR="007258AF" w:rsidRPr="003544C2">
        <w:rPr>
          <w:rFonts w:hint="eastAsia"/>
        </w:rPr>
        <w:t>場合又は</w:t>
      </w:r>
      <w:r w:rsidR="00DF0D82" w:rsidRPr="003544C2">
        <w:rPr>
          <w:rFonts w:hint="eastAsia"/>
        </w:rPr>
        <w:t>水道使用</w:t>
      </w:r>
      <w:r w:rsidR="00236893" w:rsidRPr="003544C2">
        <w:rPr>
          <w:rFonts w:hint="eastAsia"/>
        </w:rPr>
        <w:t>量</w:t>
      </w:r>
      <w:r w:rsidR="007258AF" w:rsidRPr="003544C2">
        <w:rPr>
          <w:rFonts w:hint="eastAsia"/>
        </w:rPr>
        <w:t>が</w:t>
      </w:r>
      <w:r w:rsidR="004844C8" w:rsidRPr="003544C2">
        <w:rPr>
          <w:rFonts w:hint="eastAsia"/>
        </w:rPr>
        <w:t>要</w:t>
      </w:r>
      <w:r w:rsidR="004844C8">
        <w:rPr>
          <w:rFonts w:hint="eastAsia"/>
        </w:rPr>
        <w:t>領別表第２</w:t>
      </w:r>
      <w:r w:rsidR="00DF0D82">
        <w:rPr>
          <w:rFonts w:hint="eastAsia"/>
        </w:rPr>
        <w:t>の基準</w:t>
      </w:r>
      <w:r w:rsidR="004844C8">
        <w:rPr>
          <w:rFonts w:hint="eastAsia"/>
        </w:rPr>
        <w:t>以上になった</w:t>
      </w:r>
      <w:r w:rsidR="00DF0D82">
        <w:rPr>
          <w:rFonts w:hint="eastAsia"/>
        </w:rPr>
        <w:t>場合には</w:t>
      </w:r>
      <w:r w:rsidR="00D449D3">
        <w:rPr>
          <w:rFonts w:hint="eastAsia"/>
        </w:rPr>
        <w:t>、</w:t>
      </w:r>
      <w:r w:rsidR="00531970">
        <w:rPr>
          <w:rFonts w:hint="eastAsia"/>
        </w:rPr>
        <w:t>申請者</w:t>
      </w:r>
      <w:r w:rsidR="00375BD3">
        <w:rPr>
          <w:rFonts w:hint="eastAsia"/>
        </w:rPr>
        <w:t>（浄化槽管理者）</w:t>
      </w:r>
      <w:r w:rsidR="00264AC6">
        <w:rPr>
          <w:rFonts w:hint="eastAsia"/>
        </w:rPr>
        <w:t>自らの責任において適切な</w:t>
      </w:r>
      <w:r w:rsidR="004844C8">
        <w:rPr>
          <w:rFonts w:hint="eastAsia"/>
        </w:rPr>
        <w:t>処理対象人員の</w:t>
      </w:r>
      <w:r w:rsidR="00DF0D82">
        <w:rPr>
          <w:rFonts w:hint="eastAsia"/>
        </w:rPr>
        <w:t>浄化槽に入れ替えます。</w:t>
      </w:r>
      <w:r w:rsidR="00236893">
        <w:rPr>
          <w:rFonts w:hint="eastAsia"/>
        </w:rPr>
        <w:t>また</w:t>
      </w:r>
      <w:r w:rsidR="00D449D3">
        <w:rPr>
          <w:rFonts w:hint="eastAsia"/>
        </w:rPr>
        <w:t>、</w:t>
      </w:r>
      <w:r w:rsidR="009869E4">
        <w:rPr>
          <w:rFonts w:hint="eastAsia"/>
        </w:rPr>
        <w:t>浄化槽</w:t>
      </w:r>
      <w:r w:rsidR="00236893">
        <w:rPr>
          <w:rFonts w:hint="eastAsia"/>
        </w:rPr>
        <w:t>管理者が変更になった場合</w:t>
      </w:r>
      <w:r w:rsidR="00D449D3">
        <w:rPr>
          <w:rFonts w:hint="eastAsia"/>
        </w:rPr>
        <w:t>、</w:t>
      </w:r>
      <w:r w:rsidR="00236893">
        <w:rPr>
          <w:rFonts w:hint="eastAsia"/>
        </w:rPr>
        <w:t>新しい</w:t>
      </w:r>
      <w:r w:rsidR="00A65BD8">
        <w:rPr>
          <w:rFonts w:hint="eastAsia"/>
        </w:rPr>
        <w:t>浄化槽</w:t>
      </w:r>
      <w:r w:rsidR="00236893">
        <w:rPr>
          <w:rFonts w:hint="eastAsia"/>
        </w:rPr>
        <w:t>管理者に当該届出</w:t>
      </w:r>
      <w:r w:rsidR="009869E4">
        <w:rPr>
          <w:rFonts w:hint="eastAsia"/>
        </w:rPr>
        <w:t>の内容について引き継ぎます。</w:t>
      </w:r>
    </w:p>
    <w:p w14:paraId="781095D8" w14:textId="77777777" w:rsidR="007258AF" w:rsidRPr="00A417F5" w:rsidRDefault="007258AF" w:rsidP="007258AF">
      <w:pPr>
        <w:spacing w:line="276" w:lineRule="auto"/>
        <w:ind w:firstLineChars="100" w:firstLine="210"/>
        <w:jc w:val="left"/>
      </w:pPr>
    </w:p>
    <w:p w14:paraId="2F5186B7" w14:textId="77777777" w:rsidR="00DF0D82" w:rsidRDefault="007258AF" w:rsidP="00350FCA">
      <w:pPr>
        <w:pStyle w:val="a3"/>
        <w:rPr>
          <w:sz w:val="18"/>
          <w:szCs w:val="18"/>
        </w:rPr>
      </w:pPr>
      <w:r>
        <w:rPr>
          <w:rFonts w:hint="eastAsia"/>
        </w:rPr>
        <w:t>記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6"/>
        <w:gridCol w:w="2410"/>
      </w:tblGrid>
      <w:tr w:rsidR="00B10EB3" w:rsidRPr="00F94823" w14:paraId="5D92F6E9" w14:textId="77777777" w:rsidTr="00BC4152">
        <w:tc>
          <w:tcPr>
            <w:tcW w:w="2551" w:type="dxa"/>
            <w:shd w:val="clear" w:color="auto" w:fill="auto"/>
          </w:tcPr>
          <w:p w14:paraId="65A9EF13" w14:textId="293ECBB6" w:rsidR="00B10EB3" w:rsidRPr="00F94823" w:rsidRDefault="00B10EB3" w:rsidP="007258AF">
            <w:pPr>
              <w:rPr>
                <w:szCs w:val="21"/>
              </w:rPr>
            </w:pPr>
            <w:r w:rsidRPr="00F94823">
              <w:rPr>
                <w:rFonts w:hint="eastAsia"/>
                <w:szCs w:val="21"/>
              </w:rPr>
              <w:t>１</w:t>
            </w:r>
            <w:r w:rsidR="00BC4152">
              <w:rPr>
                <w:rFonts w:hint="eastAsia"/>
                <w:szCs w:val="21"/>
              </w:rPr>
              <w:t xml:space="preserve">　設置場所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458884" w14:textId="77777777" w:rsidR="00B10EB3" w:rsidRPr="00F94823" w:rsidRDefault="00B10EB3" w:rsidP="007258AF">
            <w:pPr>
              <w:rPr>
                <w:szCs w:val="21"/>
              </w:rPr>
            </w:pPr>
          </w:p>
        </w:tc>
      </w:tr>
      <w:tr w:rsidR="00350FCA" w:rsidRPr="00F94823" w14:paraId="4EDBF971" w14:textId="77777777" w:rsidTr="00BC4152">
        <w:tc>
          <w:tcPr>
            <w:tcW w:w="2551" w:type="dxa"/>
            <w:vMerge w:val="restart"/>
            <w:shd w:val="clear" w:color="auto" w:fill="auto"/>
          </w:tcPr>
          <w:p w14:paraId="6A172301" w14:textId="11BAB5AC" w:rsidR="00350FCA" w:rsidRPr="00F94823" w:rsidRDefault="00BC4152" w:rsidP="007258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計画処理対象人員</w:t>
            </w:r>
          </w:p>
        </w:tc>
        <w:tc>
          <w:tcPr>
            <w:tcW w:w="2126" w:type="dxa"/>
            <w:shd w:val="clear" w:color="auto" w:fill="auto"/>
          </w:tcPr>
          <w:p w14:paraId="14A6DFD1" w14:textId="77777777" w:rsidR="00350FCA" w:rsidRPr="00F94823" w:rsidRDefault="0084320B" w:rsidP="00F94823">
            <w:pPr>
              <w:jc w:val="center"/>
              <w:rPr>
                <w:szCs w:val="21"/>
              </w:rPr>
            </w:pPr>
            <w:r w:rsidRPr="00F94823">
              <w:rPr>
                <w:rFonts w:hint="eastAsia"/>
                <w:spacing w:val="75"/>
                <w:kern w:val="0"/>
                <w:szCs w:val="21"/>
                <w:fitText w:val="1680" w:id="998399488"/>
              </w:rPr>
              <w:t>現居住者</w:t>
            </w:r>
            <w:r w:rsidR="00486578" w:rsidRPr="00F94823">
              <w:rPr>
                <w:rFonts w:hint="eastAsia"/>
                <w:spacing w:val="15"/>
                <w:kern w:val="0"/>
                <w:szCs w:val="21"/>
                <w:fitText w:val="1680" w:id="998399488"/>
              </w:rPr>
              <w:t>数</w:t>
            </w:r>
          </w:p>
        </w:tc>
        <w:tc>
          <w:tcPr>
            <w:tcW w:w="2410" w:type="dxa"/>
            <w:shd w:val="clear" w:color="auto" w:fill="auto"/>
          </w:tcPr>
          <w:p w14:paraId="60E51177" w14:textId="77777777" w:rsidR="00350FCA" w:rsidRPr="00F94823" w:rsidRDefault="00B10EB3" w:rsidP="00F94823">
            <w:pPr>
              <w:jc w:val="right"/>
              <w:rPr>
                <w:szCs w:val="21"/>
              </w:rPr>
            </w:pPr>
            <w:r w:rsidRPr="00F94823">
              <w:rPr>
                <w:rFonts w:hint="eastAsia"/>
                <w:szCs w:val="21"/>
              </w:rPr>
              <w:t>人</w:t>
            </w:r>
          </w:p>
        </w:tc>
      </w:tr>
      <w:tr w:rsidR="00350FCA" w:rsidRPr="00F94823" w14:paraId="58E8000A" w14:textId="77777777" w:rsidTr="00BC4152">
        <w:tc>
          <w:tcPr>
            <w:tcW w:w="2551" w:type="dxa"/>
            <w:vMerge/>
            <w:shd w:val="clear" w:color="auto" w:fill="auto"/>
          </w:tcPr>
          <w:p w14:paraId="67FD3D83" w14:textId="77777777" w:rsidR="00350FCA" w:rsidRPr="00F94823" w:rsidRDefault="00350FCA" w:rsidP="007258AF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92DC625" w14:textId="77777777" w:rsidR="00350FCA" w:rsidRPr="00F94823" w:rsidRDefault="0084320B" w:rsidP="00F94823">
            <w:pPr>
              <w:jc w:val="center"/>
              <w:rPr>
                <w:szCs w:val="21"/>
              </w:rPr>
            </w:pPr>
            <w:r w:rsidRPr="00F94823">
              <w:rPr>
                <w:rFonts w:hint="eastAsia"/>
                <w:szCs w:val="21"/>
              </w:rPr>
              <w:t>将来増加予定者</w:t>
            </w:r>
            <w:r w:rsidR="00486578" w:rsidRPr="00F94823">
              <w:rPr>
                <w:rFonts w:hint="eastAsia"/>
                <w:szCs w:val="21"/>
              </w:rPr>
              <w:t>数</w:t>
            </w:r>
          </w:p>
        </w:tc>
        <w:tc>
          <w:tcPr>
            <w:tcW w:w="2410" w:type="dxa"/>
            <w:shd w:val="clear" w:color="auto" w:fill="auto"/>
          </w:tcPr>
          <w:p w14:paraId="6C17676F" w14:textId="77777777" w:rsidR="00350FCA" w:rsidRPr="00F94823" w:rsidRDefault="00B10EB3" w:rsidP="00F94823">
            <w:pPr>
              <w:jc w:val="right"/>
              <w:rPr>
                <w:szCs w:val="21"/>
              </w:rPr>
            </w:pPr>
            <w:r w:rsidRPr="00F94823">
              <w:rPr>
                <w:rFonts w:hint="eastAsia"/>
                <w:szCs w:val="21"/>
              </w:rPr>
              <w:t>人</w:t>
            </w:r>
          </w:p>
        </w:tc>
      </w:tr>
      <w:tr w:rsidR="00350FCA" w:rsidRPr="00F94823" w14:paraId="09CD8CB3" w14:textId="77777777" w:rsidTr="00BC4152">
        <w:tc>
          <w:tcPr>
            <w:tcW w:w="2551" w:type="dxa"/>
            <w:vMerge/>
            <w:shd w:val="clear" w:color="auto" w:fill="auto"/>
          </w:tcPr>
          <w:p w14:paraId="57565D11" w14:textId="77777777" w:rsidR="00350FCA" w:rsidRPr="00F94823" w:rsidRDefault="00350FCA" w:rsidP="007258AF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73D426C" w14:textId="77777777" w:rsidR="00350FCA" w:rsidRPr="00F94823" w:rsidRDefault="00350FCA" w:rsidP="00F94823">
            <w:pPr>
              <w:jc w:val="center"/>
              <w:rPr>
                <w:szCs w:val="21"/>
              </w:rPr>
            </w:pPr>
            <w:r w:rsidRPr="00F94823">
              <w:rPr>
                <w:rFonts w:hint="eastAsia"/>
                <w:szCs w:val="21"/>
              </w:rPr>
              <w:t>合</w:t>
            </w:r>
            <w:r w:rsidR="00486578" w:rsidRPr="00F94823">
              <w:rPr>
                <w:rFonts w:hint="eastAsia"/>
                <w:szCs w:val="21"/>
              </w:rPr>
              <w:t xml:space="preserve">　　　</w:t>
            </w:r>
            <w:r w:rsidRPr="00F94823">
              <w:rPr>
                <w:rFonts w:hint="eastAsia"/>
                <w:szCs w:val="21"/>
              </w:rPr>
              <w:t>計</w:t>
            </w:r>
          </w:p>
        </w:tc>
        <w:tc>
          <w:tcPr>
            <w:tcW w:w="2410" w:type="dxa"/>
            <w:shd w:val="clear" w:color="auto" w:fill="auto"/>
          </w:tcPr>
          <w:p w14:paraId="7429FCA0" w14:textId="77777777" w:rsidR="00350FCA" w:rsidRPr="00F94823" w:rsidRDefault="00B10EB3" w:rsidP="00F94823">
            <w:pPr>
              <w:jc w:val="right"/>
              <w:rPr>
                <w:szCs w:val="21"/>
              </w:rPr>
            </w:pPr>
            <w:r w:rsidRPr="00F94823">
              <w:rPr>
                <w:rFonts w:hint="eastAsia"/>
                <w:szCs w:val="21"/>
              </w:rPr>
              <w:t>人</w:t>
            </w:r>
          </w:p>
        </w:tc>
      </w:tr>
      <w:tr w:rsidR="00B10EB3" w:rsidRPr="00F94823" w14:paraId="5A1247A4" w14:textId="77777777" w:rsidTr="00BC4152">
        <w:tc>
          <w:tcPr>
            <w:tcW w:w="2551" w:type="dxa"/>
            <w:vMerge w:val="restart"/>
            <w:shd w:val="clear" w:color="auto" w:fill="auto"/>
          </w:tcPr>
          <w:p w14:paraId="2D9B6B32" w14:textId="0F1723AD" w:rsidR="00B10EB3" w:rsidRPr="00F94823" w:rsidRDefault="00B10EB3" w:rsidP="007258AF">
            <w:pPr>
              <w:rPr>
                <w:szCs w:val="21"/>
              </w:rPr>
            </w:pPr>
            <w:r w:rsidRPr="00F94823">
              <w:rPr>
                <w:rFonts w:hint="eastAsia"/>
                <w:szCs w:val="21"/>
              </w:rPr>
              <w:t>３</w:t>
            </w:r>
            <w:r w:rsidR="00BC4152">
              <w:rPr>
                <w:rFonts w:hint="eastAsia"/>
                <w:szCs w:val="21"/>
              </w:rPr>
              <w:t xml:space="preserve">　水道使用量</w:t>
            </w:r>
          </w:p>
        </w:tc>
        <w:tc>
          <w:tcPr>
            <w:tcW w:w="2126" w:type="dxa"/>
            <w:shd w:val="clear" w:color="auto" w:fill="auto"/>
          </w:tcPr>
          <w:p w14:paraId="3E6C3189" w14:textId="77777777" w:rsidR="00B10EB3" w:rsidRPr="00F94823" w:rsidRDefault="00B10EB3" w:rsidP="00F94823">
            <w:pPr>
              <w:jc w:val="center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直近過去１年の合計</w:t>
            </w:r>
          </w:p>
        </w:tc>
        <w:tc>
          <w:tcPr>
            <w:tcW w:w="2410" w:type="dxa"/>
            <w:shd w:val="clear" w:color="auto" w:fill="auto"/>
          </w:tcPr>
          <w:p w14:paraId="57B51C7A" w14:textId="77777777" w:rsidR="00B10EB3" w:rsidRPr="00F94823" w:rsidRDefault="00B10EB3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B10EB3" w:rsidRPr="00F94823" w14:paraId="1E7488C3" w14:textId="77777777" w:rsidTr="00BC4152">
        <w:trPr>
          <w:trHeight w:val="195"/>
        </w:trPr>
        <w:tc>
          <w:tcPr>
            <w:tcW w:w="2551" w:type="dxa"/>
            <w:vMerge/>
            <w:shd w:val="clear" w:color="auto" w:fill="auto"/>
          </w:tcPr>
          <w:p w14:paraId="0A5337D2" w14:textId="77777777" w:rsidR="00B10EB3" w:rsidRPr="00F94823" w:rsidRDefault="00B10EB3" w:rsidP="007258AF">
            <w:pPr>
              <w:rPr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5913394" w14:textId="77777777" w:rsidR="00B10EB3" w:rsidRPr="00F94823" w:rsidRDefault="00B10EB3" w:rsidP="00F94823">
            <w:pPr>
              <w:jc w:val="center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直近過去１年の合計内訳</w:t>
            </w:r>
          </w:p>
        </w:tc>
      </w:tr>
      <w:tr w:rsidR="00B10EB3" w:rsidRPr="00F94823" w14:paraId="06BE5955" w14:textId="77777777" w:rsidTr="00BC4152">
        <w:trPr>
          <w:trHeight w:val="150"/>
        </w:trPr>
        <w:tc>
          <w:tcPr>
            <w:tcW w:w="2551" w:type="dxa"/>
            <w:vMerge/>
            <w:shd w:val="clear" w:color="auto" w:fill="auto"/>
          </w:tcPr>
          <w:p w14:paraId="77AF6C11" w14:textId="77777777" w:rsidR="00B10EB3" w:rsidRPr="00F94823" w:rsidRDefault="00B10EB3" w:rsidP="007258AF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1FD1B01B" w14:textId="77777777" w:rsidR="00B10EB3" w:rsidRPr="00F94823" w:rsidRDefault="00B10EB3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１～２ヶ月目</w:t>
            </w:r>
          </w:p>
        </w:tc>
        <w:tc>
          <w:tcPr>
            <w:tcW w:w="2410" w:type="dxa"/>
            <w:shd w:val="clear" w:color="auto" w:fill="auto"/>
          </w:tcPr>
          <w:p w14:paraId="4A5DACE3" w14:textId="77777777" w:rsidR="00B10EB3" w:rsidRPr="00F94823" w:rsidRDefault="00B10EB3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B10EB3" w:rsidRPr="00F94823" w14:paraId="22A67AA8" w14:textId="77777777" w:rsidTr="00BC4152">
        <w:trPr>
          <w:trHeight w:val="195"/>
        </w:trPr>
        <w:tc>
          <w:tcPr>
            <w:tcW w:w="2551" w:type="dxa"/>
            <w:vMerge/>
            <w:shd w:val="clear" w:color="auto" w:fill="auto"/>
          </w:tcPr>
          <w:p w14:paraId="4F75D5B0" w14:textId="77777777" w:rsidR="00B10EB3" w:rsidRPr="00F94823" w:rsidRDefault="00B10EB3" w:rsidP="007258AF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693A989" w14:textId="77777777" w:rsidR="00B10EB3" w:rsidRPr="00F94823" w:rsidRDefault="00B10EB3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３～４ヶ月目</w:t>
            </w:r>
          </w:p>
        </w:tc>
        <w:tc>
          <w:tcPr>
            <w:tcW w:w="2410" w:type="dxa"/>
            <w:shd w:val="clear" w:color="auto" w:fill="auto"/>
          </w:tcPr>
          <w:p w14:paraId="19DBDC7E" w14:textId="77777777" w:rsidR="00B10EB3" w:rsidRPr="00F94823" w:rsidRDefault="00B10EB3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B10EB3" w:rsidRPr="00F94823" w14:paraId="68FA8B79" w14:textId="77777777" w:rsidTr="00BC4152">
        <w:trPr>
          <w:trHeight w:val="165"/>
        </w:trPr>
        <w:tc>
          <w:tcPr>
            <w:tcW w:w="2551" w:type="dxa"/>
            <w:vMerge/>
            <w:shd w:val="clear" w:color="auto" w:fill="auto"/>
          </w:tcPr>
          <w:p w14:paraId="67BC514D" w14:textId="77777777" w:rsidR="00B10EB3" w:rsidRPr="00F94823" w:rsidRDefault="00B10EB3" w:rsidP="007258AF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E87E1BF" w14:textId="77777777" w:rsidR="00B10EB3" w:rsidRPr="00F94823" w:rsidRDefault="00B10EB3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５～６ヶ月目</w:t>
            </w:r>
          </w:p>
        </w:tc>
        <w:tc>
          <w:tcPr>
            <w:tcW w:w="2410" w:type="dxa"/>
            <w:shd w:val="clear" w:color="auto" w:fill="auto"/>
          </w:tcPr>
          <w:p w14:paraId="7DEC3001" w14:textId="77777777" w:rsidR="00B10EB3" w:rsidRPr="00F94823" w:rsidRDefault="00B10EB3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B10EB3" w:rsidRPr="00F94823" w14:paraId="08731F6A" w14:textId="77777777" w:rsidTr="00BC4152">
        <w:trPr>
          <w:trHeight w:val="195"/>
        </w:trPr>
        <w:tc>
          <w:tcPr>
            <w:tcW w:w="2551" w:type="dxa"/>
            <w:vMerge/>
            <w:shd w:val="clear" w:color="auto" w:fill="auto"/>
          </w:tcPr>
          <w:p w14:paraId="6EC59D8F" w14:textId="77777777" w:rsidR="00B10EB3" w:rsidRPr="00F94823" w:rsidRDefault="00B10EB3" w:rsidP="007258AF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E3A79C7" w14:textId="77777777" w:rsidR="00B10EB3" w:rsidRPr="00F94823" w:rsidRDefault="00B10EB3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７～８ヶ月目</w:t>
            </w:r>
          </w:p>
        </w:tc>
        <w:tc>
          <w:tcPr>
            <w:tcW w:w="2410" w:type="dxa"/>
            <w:shd w:val="clear" w:color="auto" w:fill="auto"/>
          </w:tcPr>
          <w:p w14:paraId="145E8077" w14:textId="77777777" w:rsidR="00B10EB3" w:rsidRPr="00F94823" w:rsidRDefault="00B10EB3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B10EB3" w:rsidRPr="00F94823" w14:paraId="103E265A" w14:textId="77777777" w:rsidTr="00BC4152">
        <w:trPr>
          <w:trHeight w:val="150"/>
        </w:trPr>
        <w:tc>
          <w:tcPr>
            <w:tcW w:w="2551" w:type="dxa"/>
            <w:vMerge/>
            <w:shd w:val="clear" w:color="auto" w:fill="auto"/>
          </w:tcPr>
          <w:p w14:paraId="4388D23D" w14:textId="77777777" w:rsidR="00B10EB3" w:rsidRPr="00F94823" w:rsidRDefault="00B10EB3" w:rsidP="007258AF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2F658DB" w14:textId="77777777" w:rsidR="00B10EB3" w:rsidRPr="00F94823" w:rsidRDefault="00936524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９～10</w:t>
            </w:r>
            <w:r w:rsidR="00B10EB3" w:rsidRPr="00F94823">
              <w:rPr>
                <w:rFonts w:ascii="ＭＳ 明朝" w:hAnsi="ＭＳ 明朝" w:hint="eastAsia"/>
                <w:szCs w:val="21"/>
              </w:rPr>
              <w:t>ヶ月目</w:t>
            </w:r>
          </w:p>
        </w:tc>
        <w:tc>
          <w:tcPr>
            <w:tcW w:w="2410" w:type="dxa"/>
            <w:shd w:val="clear" w:color="auto" w:fill="auto"/>
          </w:tcPr>
          <w:p w14:paraId="6FBBBC92" w14:textId="77777777" w:rsidR="00B10EB3" w:rsidRPr="00F94823" w:rsidRDefault="00B10EB3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B10EB3" w:rsidRPr="00F94823" w14:paraId="1F8A1A93" w14:textId="77777777" w:rsidTr="00BC4152">
        <w:trPr>
          <w:trHeight w:val="180"/>
        </w:trPr>
        <w:tc>
          <w:tcPr>
            <w:tcW w:w="2551" w:type="dxa"/>
            <w:vMerge/>
            <w:shd w:val="clear" w:color="auto" w:fill="auto"/>
          </w:tcPr>
          <w:p w14:paraId="3B52012B" w14:textId="77777777" w:rsidR="00B10EB3" w:rsidRPr="00F94823" w:rsidRDefault="00B10EB3" w:rsidP="007258AF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5403AA7B" w14:textId="77777777" w:rsidR="00B10EB3" w:rsidRPr="00F94823" w:rsidRDefault="00936524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11～12</w:t>
            </w:r>
            <w:r w:rsidR="00B10EB3" w:rsidRPr="00F94823">
              <w:rPr>
                <w:rFonts w:ascii="ＭＳ 明朝" w:hAnsi="ＭＳ 明朝" w:hint="eastAsia"/>
                <w:szCs w:val="21"/>
              </w:rPr>
              <w:t>ヶ月目</w:t>
            </w:r>
          </w:p>
        </w:tc>
        <w:tc>
          <w:tcPr>
            <w:tcW w:w="2410" w:type="dxa"/>
            <w:shd w:val="clear" w:color="auto" w:fill="auto"/>
          </w:tcPr>
          <w:p w14:paraId="2BB0250C" w14:textId="77777777" w:rsidR="00B10EB3" w:rsidRPr="00F94823" w:rsidRDefault="00B10EB3" w:rsidP="00F94823">
            <w:pPr>
              <w:jc w:val="right"/>
              <w:rPr>
                <w:rFonts w:ascii="ＭＳ 明朝" w:hAnsi="ＭＳ 明朝"/>
                <w:szCs w:val="21"/>
              </w:rPr>
            </w:pPr>
            <w:r w:rsidRPr="00F94823">
              <w:rPr>
                <w:rFonts w:ascii="ＭＳ 明朝" w:hAnsi="ＭＳ 明朝" w:hint="eastAsia"/>
                <w:szCs w:val="21"/>
              </w:rPr>
              <w:t>㎥</w:t>
            </w:r>
          </w:p>
        </w:tc>
      </w:tr>
    </w:tbl>
    <w:p w14:paraId="102A2B62" w14:textId="77777777" w:rsidR="00B10EB3" w:rsidRDefault="00B10EB3" w:rsidP="00631AC1"/>
    <w:p w14:paraId="7489E7BA" w14:textId="77777777" w:rsidR="00AA78B5" w:rsidRDefault="00B10EB3" w:rsidP="00AA78B5">
      <w:r>
        <w:rPr>
          <w:rFonts w:hint="eastAsia"/>
        </w:rPr>
        <w:t>添付書類</w:t>
      </w:r>
    </w:p>
    <w:p w14:paraId="6D72A0B8" w14:textId="01F1BD88" w:rsidR="00B10EB3" w:rsidRDefault="00AA78B5" w:rsidP="00AA78B5">
      <w:r>
        <w:rPr>
          <w:rFonts w:hint="eastAsia"/>
        </w:rPr>
        <w:t>１</w:t>
      </w:r>
      <w:r w:rsidR="00867F8D">
        <w:rPr>
          <w:rFonts w:hint="eastAsia"/>
        </w:rPr>
        <w:t xml:space="preserve">　</w:t>
      </w:r>
      <w:r w:rsidR="00B10EB3">
        <w:rPr>
          <w:rFonts w:hint="eastAsia"/>
        </w:rPr>
        <w:t>世帯全員分の住民票</w:t>
      </w:r>
    </w:p>
    <w:p w14:paraId="618C9FF0" w14:textId="5F3F92C5" w:rsidR="00B10EB3" w:rsidRDefault="00AA78B5" w:rsidP="00AA78B5">
      <w:pPr>
        <w:pStyle w:val="ae"/>
        <w:ind w:leftChars="0" w:left="0"/>
      </w:pPr>
      <w:r>
        <w:rPr>
          <w:rFonts w:hint="eastAsia"/>
        </w:rPr>
        <w:t>２</w:t>
      </w:r>
      <w:r w:rsidR="00867F8D">
        <w:rPr>
          <w:rFonts w:hint="eastAsia"/>
        </w:rPr>
        <w:t xml:space="preserve">　</w:t>
      </w:r>
      <w:r w:rsidR="00B10EB3">
        <w:rPr>
          <w:rFonts w:hint="eastAsia"/>
        </w:rPr>
        <w:t>直近過去１年分の</w:t>
      </w:r>
      <w:r w:rsidR="00236893">
        <w:rPr>
          <w:rFonts w:hint="eastAsia"/>
        </w:rPr>
        <w:t>「使用水量</w:t>
      </w:r>
      <w:r w:rsidR="008D21C4">
        <w:rPr>
          <w:rFonts w:hint="eastAsia"/>
        </w:rPr>
        <w:t>・</w:t>
      </w:r>
      <w:r w:rsidR="00236893">
        <w:rPr>
          <w:rFonts w:hint="eastAsia"/>
        </w:rPr>
        <w:t>料金等のお知らせ」</w:t>
      </w:r>
    </w:p>
    <w:sectPr w:rsidR="00B10EB3" w:rsidSect="00D90910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2B5C0" w14:textId="77777777" w:rsidR="00CA31BC" w:rsidRDefault="00CA31BC" w:rsidP="00761376">
      <w:r>
        <w:separator/>
      </w:r>
    </w:p>
  </w:endnote>
  <w:endnote w:type="continuationSeparator" w:id="0">
    <w:p w14:paraId="006000BE" w14:textId="77777777" w:rsidR="00CA31BC" w:rsidRDefault="00CA31BC" w:rsidP="0076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0A602" w14:textId="77777777" w:rsidR="00CA31BC" w:rsidRDefault="00CA31BC" w:rsidP="00761376">
      <w:r>
        <w:separator/>
      </w:r>
    </w:p>
  </w:footnote>
  <w:footnote w:type="continuationSeparator" w:id="0">
    <w:p w14:paraId="03AE3748" w14:textId="77777777" w:rsidR="00CA31BC" w:rsidRDefault="00CA31BC" w:rsidP="0076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5055"/>
    <w:multiLevelType w:val="hybridMultilevel"/>
    <w:tmpl w:val="200831EC"/>
    <w:lvl w:ilvl="0" w:tplc="AB6031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C66"/>
    <w:rsid w:val="00007C47"/>
    <w:rsid w:val="00085D5A"/>
    <w:rsid w:val="000911FD"/>
    <w:rsid w:val="000B08F0"/>
    <w:rsid w:val="000B13B9"/>
    <w:rsid w:val="000B1514"/>
    <w:rsid w:val="000C1D1F"/>
    <w:rsid w:val="00140368"/>
    <w:rsid w:val="00143EB7"/>
    <w:rsid w:val="00186563"/>
    <w:rsid w:val="00197F0E"/>
    <w:rsid w:val="00236893"/>
    <w:rsid w:val="0025472B"/>
    <w:rsid w:val="002565B3"/>
    <w:rsid w:val="00264AC6"/>
    <w:rsid w:val="002B5B99"/>
    <w:rsid w:val="002C0BD4"/>
    <w:rsid w:val="00312ED9"/>
    <w:rsid w:val="00337372"/>
    <w:rsid w:val="00350FCA"/>
    <w:rsid w:val="003544C2"/>
    <w:rsid w:val="00375BD3"/>
    <w:rsid w:val="00395E3B"/>
    <w:rsid w:val="003C241A"/>
    <w:rsid w:val="003C5383"/>
    <w:rsid w:val="003E6338"/>
    <w:rsid w:val="004215A1"/>
    <w:rsid w:val="00442E50"/>
    <w:rsid w:val="004633B5"/>
    <w:rsid w:val="00475F84"/>
    <w:rsid w:val="004844C8"/>
    <w:rsid w:val="00486578"/>
    <w:rsid w:val="004C0981"/>
    <w:rsid w:val="00510167"/>
    <w:rsid w:val="00531970"/>
    <w:rsid w:val="00556008"/>
    <w:rsid w:val="005A02CA"/>
    <w:rsid w:val="005E7039"/>
    <w:rsid w:val="00631AC1"/>
    <w:rsid w:val="006603A0"/>
    <w:rsid w:val="0067253C"/>
    <w:rsid w:val="006B0264"/>
    <w:rsid w:val="006C0A01"/>
    <w:rsid w:val="00701752"/>
    <w:rsid w:val="00704369"/>
    <w:rsid w:val="00723C7E"/>
    <w:rsid w:val="007258AF"/>
    <w:rsid w:val="007507F1"/>
    <w:rsid w:val="00761376"/>
    <w:rsid w:val="007639E6"/>
    <w:rsid w:val="00764CED"/>
    <w:rsid w:val="007B41DE"/>
    <w:rsid w:val="007B5C66"/>
    <w:rsid w:val="00802D1F"/>
    <w:rsid w:val="00814A42"/>
    <w:rsid w:val="0084320B"/>
    <w:rsid w:val="00867F8D"/>
    <w:rsid w:val="008C3EDB"/>
    <w:rsid w:val="008D21C4"/>
    <w:rsid w:val="008F0097"/>
    <w:rsid w:val="0091083C"/>
    <w:rsid w:val="00936524"/>
    <w:rsid w:val="00941657"/>
    <w:rsid w:val="009869E4"/>
    <w:rsid w:val="00A14295"/>
    <w:rsid w:val="00A417F5"/>
    <w:rsid w:val="00A44A5D"/>
    <w:rsid w:val="00A65BD8"/>
    <w:rsid w:val="00A72A59"/>
    <w:rsid w:val="00A81EAE"/>
    <w:rsid w:val="00AA78B5"/>
    <w:rsid w:val="00AB7142"/>
    <w:rsid w:val="00AC60C0"/>
    <w:rsid w:val="00B10EB3"/>
    <w:rsid w:val="00B254AD"/>
    <w:rsid w:val="00B60A80"/>
    <w:rsid w:val="00BA1D85"/>
    <w:rsid w:val="00BC02C0"/>
    <w:rsid w:val="00BC4152"/>
    <w:rsid w:val="00BD2F22"/>
    <w:rsid w:val="00C07726"/>
    <w:rsid w:val="00C16FCA"/>
    <w:rsid w:val="00C53E30"/>
    <w:rsid w:val="00C65C05"/>
    <w:rsid w:val="00CA31BC"/>
    <w:rsid w:val="00D070C2"/>
    <w:rsid w:val="00D30845"/>
    <w:rsid w:val="00D34B4D"/>
    <w:rsid w:val="00D449D3"/>
    <w:rsid w:val="00D61329"/>
    <w:rsid w:val="00D729AC"/>
    <w:rsid w:val="00D85E64"/>
    <w:rsid w:val="00D90910"/>
    <w:rsid w:val="00DF0D82"/>
    <w:rsid w:val="00E20ED7"/>
    <w:rsid w:val="00E97EE7"/>
    <w:rsid w:val="00EA04CF"/>
    <w:rsid w:val="00F41011"/>
    <w:rsid w:val="00F4507B"/>
    <w:rsid w:val="00F94823"/>
    <w:rsid w:val="00FA0C71"/>
    <w:rsid w:val="00FC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772A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7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6563"/>
    <w:pPr>
      <w:jc w:val="center"/>
    </w:pPr>
  </w:style>
  <w:style w:type="character" w:customStyle="1" w:styleId="a4">
    <w:name w:val="記 (文字)"/>
    <w:basedOn w:val="a0"/>
    <w:link w:val="a3"/>
    <w:uiPriority w:val="99"/>
    <w:rsid w:val="00186563"/>
  </w:style>
  <w:style w:type="paragraph" w:styleId="a5">
    <w:name w:val="Closing"/>
    <w:basedOn w:val="a"/>
    <w:link w:val="a6"/>
    <w:uiPriority w:val="99"/>
    <w:unhideWhenUsed/>
    <w:rsid w:val="00186563"/>
    <w:pPr>
      <w:jc w:val="right"/>
    </w:pPr>
  </w:style>
  <w:style w:type="character" w:customStyle="1" w:styleId="a6">
    <w:name w:val="結語 (文字)"/>
    <w:basedOn w:val="a0"/>
    <w:link w:val="a5"/>
    <w:uiPriority w:val="99"/>
    <w:rsid w:val="00186563"/>
  </w:style>
  <w:style w:type="table" w:styleId="a7">
    <w:name w:val="Table Grid"/>
    <w:basedOn w:val="a1"/>
    <w:uiPriority w:val="59"/>
    <w:rsid w:val="0018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1A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31AC1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1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1376"/>
  </w:style>
  <w:style w:type="paragraph" w:styleId="ac">
    <w:name w:val="footer"/>
    <w:basedOn w:val="a"/>
    <w:link w:val="ad"/>
    <w:uiPriority w:val="99"/>
    <w:unhideWhenUsed/>
    <w:rsid w:val="00761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1376"/>
  </w:style>
  <w:style w:type="paragraph" w:styleId="ae">
    <w:name w:val="List Paragraph"/>
    <w:basedOn w:val="a"/>
    <w:uiPriority w:val="34"/>
    <w:qFormat/>
    <w:rsid w:val="00B10E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6D9D-27A1-49C2-B649-9E530677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8T22:37:00Z</dcterms:created>
  <dcterms:modified xsi:type="dcterms:W3CDTF">2023-08-08T22:37:00Z</dcterms:modified>
</cp:coreProperties>
</file>